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766432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6643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6643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6643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</w:t>
            </w:r>
            <w:r w:rsidR="00766432">
              <w:rPr>
                <w:b/>
                <w:sz w:val="24"/>
                <w:szCs w:val="24"/>
              </w:rPr>
              <w:t>necesito un botón y una interfaz para acceder al perfil y hacer las modificaciones respectivas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66432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5D65C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D97B-889F-4800-BF50-BFBDBEF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28:00Z</dcterms:modified>
</cp:coreProperties>
</file>